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4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A01" w:rsidRDefault="00946A01" w:rsidP="00946A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A01">
        <w:rPr>
          <w:rFonts w:ascii="Times New Roman" w:hAnsi="Times New Roman" w:cs="Times New Roman"/>
          <w:sz w:val="28"/>
          <w:szCs w:val="28"/>
        </w:rPr>
        <w:t xml:space="preserve">Перечень востребованных профессий  Свердловской области размещен в разделе «Профориентация молодежи» информационного сайта Департамент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F83F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zn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ssaas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gov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</w:rPr>
          <w:t>66.</w:t>
        </w:r>
        <w:r w:rsidRPr="00F83F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 в разделе «Карточки профессий (специальностей), востребованных на региональном рынке труда  и требующие прохождения профессиональной подготовки.</w:t>
      </w:r>
    </w:p>
    <w:p w:rsidR="00946A01" w:rsidRPr="00946A01" w:rsidRDefault="00946A01" w:rsidP="0094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содержат информацию о профессиональных стандарта, размере заработной платы (по вакансиям) в Свердловской области, размещенных на информационном портале «Работа в России», возможностях трудоустройства, перспективах развития профессии и возможностях прохождения профессиональных проб в профессиональных образовательных  организациях в Свердловской области.</w:t>
      </w: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6A01" w:rsidRDefault="00946A01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1507" w:rsidRDefault="00875FEA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825668</wp:posOffset>
            </wp:positionH>
            <wp:positionV relativeFrom="paragraph">
              <wp:posOffset>-1770</wp:posOffset>
            </wp:positionV>
            <wp:extent cx="844541" cy="833933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58" t="10472" r="37913" b="21879"/>
                    <a:stretch/>
                  </pic:blipFill>
                  <pic:spPr bwMode="auto">
                    <a:xfrm>
                      <a:off x="0" y="0"/>
                      <a:ext cx="844541" cy="8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3D55" w:rsidRDefault="00901507" w:rsidP="009015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АР</w:t>
      </w:r>
    </w:p>
    <w:p w:rsidR="00901507" w:rsidRPr="00397FE5" w:rsidRDefault="00901507" w:rsidP="00397F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0773"/>
      </w:tblGrid>
      <w:tr w:rsidR="00CF08AF" w:rsidRPr="00BE7145" w:rsidTr="00F4269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834DC7" w:rsidRPr="00452991" w:rsidRDefault="00834DC7" w:rsidP="003962B5">
            <w:pPr>
              <w:rPr>
                <w:rFonts w:ascii="Liberation Serif" w:hAnsi="Liberation Serif" w:cs="Liberation Serif"/>
                <w:b/>
                <w:sz w:val="6"/>
                <w:szCs w:val="6"/>
              </w:rPr>
            </w:pPr>
          </w:p>
          <w:tbl>
            <w:tblPr>
              <w:tblStyle w:val="a3"/>
              <w:tblW w:w="10660" w:type="dxa"/>
              <w:tblLayout w:type="fixed"/>
              <w:tblLook w:val="04A0"/>
            </w:tblPr>
            <w:tblGrid>
              <w:gridCol w:w="2439"/>
              <w:gridCol w:w="283"/>
              <w:gridCol w:w="7938"/>
            </w:tblGrid>
            <w:tr w:rsidR="00C3244E" w:rsidRPr="002D2CA3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</w:rPr>
                    <w:t>Профессиональный стандарт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22762A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7" o:spid="_x0000_s1026" style="position:absolute;left:0;text-align:left;margin-left:-11.3pt;margin-top:-2.7pt;width:20.35pt;height:21.6pt;z-index:251653632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оединительная линия уступом 8" o:spid="_x0000_s1027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9QbsAAADaAAAADwAAAGRycy9kb3ducmV2LnhtbERPy4rCMBTdD/gP4QruxrSCOlSjiCDo&#10;0scHXJo7SbG5KUm09e/NQnB5OO/1dnCteFKIjWcF5bQAQVx73bBRcLsefv9AxISssfVMCl4UYbsZ&#10;/ayx0r7nMz0vyYgcwrFCBTalrpIy1pYcxqnviDP374PDlGEwUgfsc7hr5awoFtJhw7nBYkd7S/X9&#10;8nAK8F6a0+lxNvpoi/LQ9cv5fBGUmoyH3QpEoiF9xR/3USvIW/OVfAPk5g0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w0f1BuwAAANoAAAAPAAAAAAAAAAAAAAAAAKECAABk&#10;cnMvZG93bnJldi54bWxQSwUGAAAAAAQABAD5AAAAiQMAAAAA&#10;" strokecolor="black [3040]">
                          <v:stroke startarrow="oval" endarrow="oval"/>
                        </v:shape>
                        <v:oval id="Овал 9" o:spid="_x0000_s1028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cO8MA&#10;AADaAAAADwAAAGRycy9kb3ducmV2LnhtbESPS4sCMRCE7wv+h9CCtzXjg0VHo4ggKAiLoxdvzaTn&#10;oZPOOIk6/nuzsOCxqKqvqPmyNZV4UONKywoG/QgEcWp1ybmC03HzPQHhPLLGyjIpeJGD5aLzNcdY&#10;2ycf6JH4XAQIuxgVFN7XsZQuLcig69uaOHiZbQz6IJtc6gafAW4qOYyiH2mw5LBQYE3rgtJrcjcK&#10;jueR30XJ8Dy+ycN2muVZddn/KtXrtqsZCE+t/4T/21utYAp/V8IN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cO8MAAADaAAAADwAAAAAAAAAAAAAAAACYAgAAZHJzL2Rv&#10;d25yZXYueG1sUEsFBgAAAAAEAAQA9QAAAIgDAAAAAA=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6A1635" w:rsidRDefault="006A1635" w:rsidP="00F47403">
                  <w:pPr>
                    <w:rPr>
                      <w:rFonts w:ascii="Times New Roman" w:hAnsi="Times New Roman" w:cs="Times New Roman"/>
                    </w:rPr>
                  </w:pPr>
                  <w:r w:rsidRPr="006A1635">
                    <w:rPr>
                      <w:rFonts w:ascii="Times New Roman" w:hAnsi="Times New Roman" w:cs="Times New Roman"/>
                    </w:rPr>
                    <w:t xml:space="preserve">Приказ Министерства труда и социальной защиты Российской Федерации </w:t>
                  </w:r>
                </w:p>
                <w:p w:rsidR="00D50594" w:rsidRPr="00A06C04" w:rsidRDefault="00901507" w:rsidP="00F474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08.09.2015</w:t>
                  </w:r>
                  <w:r w:rsidR="00A06C04" w:rsidRPr="00A06C04">
                    <w:rPr>
                      <w:rFonts w:ascii="Times New Roman" w:hAnsi="Times New Roman" w:cs="Times New Roman"/>
                    </w:rPr>
                    <w:t xml:space="preserve"> № 6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A06C04" w:rsidRPr="00A06C04">
                    <w:rPr>
                      <w:rFonts w:ascii="Times New Roman" w:hAnsi="Times New Roman" w:cs="Times New Roman"/>
                    </w:rPr>
                    <w:t>н</w:t>
                  </w:r>
                </w:p>
                <w:p w:rsidR="00F47403" w:rsidRPr="00A06C04" w:rsidRDefault="0022762A" w:rsidP="00F47403">
                  <w:pPr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901507" w:rsidRPr="00112F2A">
                      <w:rPr>
                        <w:rStyle w:val="a9"/>
                        <w:rFonts w:ascii="Times New Roman" w:hAnsi="Times New Roman" w:cs="Times New Roman"/>
                      </w:rPr>
                      <w:t>https://profstandart.rosmintrud.ru/obshchiy-informatsionnyy-blok/natsionalnyy-reestr-professionalnykh-standartov/reestr-professionalnykh-standartov/index.php?ELEMENT_ID=50844</w:t>
                    </w:r>
                  </w:hyperlink>
                </w:p>
              </w:tc>
            </w:tr>
            <w:tr w:rsidR="00C3244E" w:rsidRPr="002D2CA3" w:rsidTr="00722B42">
              <w:trPr>
                <w:trHeight w:val="56"/>
              </w:trPr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22762A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6"/>
                      <w:szCs w:val="6"/>
                    </w:rPr>
                  </w:pPr>
                  <w:r w:rsidRPr="0022762A"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39" o:spid="_x0000_s1053" style="position:absolute;left:0;text-align:left;margin-left:110.35pt;margin-top:5.15pt;width:20.35pt;height:21.6pt;z-index:251654656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">
                        <v:shape id="Соединительная линия уступом 40" o:spid="_x0000_s1055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h070AAADbAAAADwAAAGRycy9kb3ducmV2LnhtbERPy4rCMBTdC/MP4Q7MzqYdfNExigiC&#10;Ln18wKW5kxSbm5JE2/l7sxhweTjv9XZ0nXhSiK1nBVVRgiBuvG7ZKLhdD9MViJiQNXaeScEfRdhu&#10;PiZrrLUf+EzPSzIih3CsUYFNqa+ljI0lh7HwPXHmfn1wmDIMRuqAQw53nfwuy4V02HJusNjT3lJz&#10;vzycArxX5nR6nI0+2rI69MNyPl8Epb4+x90PiERjeov/3UetYJbX5y/5B8jN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vodO9AAAA2wAAAA8AAAAAAAAAAAAAAAAAoQIA&#10;AGRycy9kb3ducmV2LnhtbFBLBQYAAAAABAAEAPkAAACLAwAAAAA=&#10;" strokecolor="black [3040]">
                          <v:stroke startarrow="oval" endarrow="oval"/>
                        </v:shape>
                        <v:oval id="Овал 41" o:spid="_x0000_s1054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4yMUA&#10;AADbAAAADwAAAGRycy9kb3ducmV2LnhtbESPQWvCQBSE74L/YXmFXkR305ao0VVEKLTQS6Po9ZF9&#10;JqHZtzG71eiv7xYKPQ4z8w2zXPe2ERfqfO1YQzJRIIgLZ2ouNex3r+MZCB+QDTaOScONPKxXw8ES&#10;M+Ou/EmXPJQiQthnqKEKoc2k9EVFFv3EtcTRO7nOYoiyK6Xp8BrhtpFPSqXSYs1xocKWthUVX/m3&#10;1ZCqcy6dUvuDfU7f58fRfZp87LR+fOg3CxCB+vAf/mu/GQ0vC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rjI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F08A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Описание</w:t>
                  </w:r>
                </w:p>
                <w:p w:rsidR="00C3244E" w:rsidRPr="002D2CA3" w:rsidRDefault="00901507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професси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C3244E" w:rsidRPr="00875FEA" w:rsidRDefault="0022762A" w:rsidP="00C324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875FEA" w:rsidRPr="00875FEA">
                      <w:rPr>
                        <w:rStyle w:val="a9"/>
                        <w:rFonts w:ascii="Times New Roman" w:hAnsi="Times New Roman" w:cs="Times New Roman"/>
                      </w:rPr>
                      <w:t>http://spravochnik.rosmintrud.ru/professions/953</w:t>
                    </w:r>
                  </w:hyperlink>
                  <w:r w:rsidR="00C3244E" w:rsidRPr="00875FEA">
                    <w:rPr>
                      <w:rFonts w:ascii="Times New Roman" w:hAnsi="Times New Roman" w:cs="Times New Roman"/>
                    </w:rPr>
                    <w:t>(Справочник профессий)</w:t>
                  </w:r>
                </w:p>
                <w:p w:rsidR="00C3244E" w:rsidRPr="00A06C04" w:rsidRDefault="00901507" w:rsidP="0012155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>Готовит блюда, напитки, кулинарные изделия и другую продукцию разнообразного ассортимента. Организует деятельность бригады поваров. Управляет деятельностью основного производства организации питания.</w:t>
                  </w:r>
                </w:p>
              </w:tc>
            </w:tr>
            <w:tr w:rsidR="00C3244E" w:rsidRPr="002D2CA3" w:rsidTr="00722B42">
              <w:trPr>
                <w:trHeight w:val="56"/>
              </w:trPr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C3244E" w:rsidP="00C3244E">
                  <w:pPr>
                    <w:rPr>
                      <w:rFonts w:ascii="Liberation Serif" w:hAnsi="Liberation Serif" w:cs="Liberation Serif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3244E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</w:rPr>
                    <w:t>Профессиональное образование</w:t>
                  </w:r>
                </w:p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</w:rPr>
                    <w:t>и обучение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22762A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42" o:spid="_x0000_s1050" style="position:absolute;left:0;text-align:left;margin-left:-11.6pt;margin-top:-1.7pt;width:20.35pt;height:21.6pt;z-index:251655680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">
                        <v:shape id="Соединительная линия уступом 43" o:spid="_x0000_s1052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/pMEAAADbAAAADwAAAGRycy9kb3ducmV2LnhtbESP3WoCMRSE7wt9h3AE72p260/LapRS&#10;EPRS7QMcNqfJ4uZkSaK7vr0RBC+HmfmGWW0G14orhdh4VlBOChDEtdcNGwV/p+3HN4iYkDW2nknB&#10;jSJs1u9vK6y07/lA12MyIkM4VqjAptRVUsbaksM48R1x9v59cJiyDEbqgH2Gu1Z+FsVCOmw4L1js&#10;6NdSfT5enAI8l2a/vxyM3tmi3Hb913y+CEqNR8PPEkSiIb3Cz/ZOK5hN4fEl/w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T+kwQAAANsAAAAPAAAAAAAAAAAAAAAA&#10;AKECAABkcnMvZG93bnJldi54bWxQSwUGAAAAAAQABAD5AAAAjwMAAAAA&#10;" strokecolor="black [3040]">
                          <v:stroke startarrow="oval" endarrow="oval"/>
                        </v:shape>
                        <v:oval id="Овал 44" o:spid="_x0000_s1051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+PcUA&#10;AADbAAAADwAAAGRycy9kb3ducmV2LnhtbESPT2vCQBTE70K/w/IK3symGqRNXaUUChaEYtKLt0f2&#10;5Y9m36bZbZJ+e7cgeBxm5jfMZjeZVgzUu8aygqcoBkFcWN1wpeA7/1g8g3AeWWNrmRT8kYPd9mG2&#10;wVTbkY80ZL4SAcIuRQW1910qpStqMugi2xEHr7S9QR9kX0nd4xjgppXLOF5Lgw2HhRo7eq+puGS/&#10;RkF+WvnPOFuekh953L+UVdmeD19KzR+nt1cQniZ/D9/ae60gSeD/S/gB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/49xQAAANsAAAAPAAAAAAAAAAAAAAAAAJgCAABkcnMv&#10;ZG93bnJldi54bWxQSwUGAAAAAAQABAD1AAAAigMAAAAA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513C38" w:rsidRPr="00A06C04" w:rsidRDefault="00277CCA" w:rsidP="00875FEA">
                  <w:pPr>
                    <w:jc w:val="both"/>
                    <w:rPr>
                      <w:rFonts w:ascii="Times New Roman" w:hAnsi="Times New Roman" w:cs="Times New Roman"/>
                      <w:color w:val="212121"/>
                      <w:shd w:val="clear" w:color="auto" w:fill="FFFFFF"/>
                    </w:rPr>
                  </w:pPr>
                  <w:r w:rsidRPr="00A06C04">
                    <w:rPr>
                      <w:rFonts w:ascii="Times New Roman" w:hAnsi="Times New Roman" w:cs="Times New Roman"/>
                    </w:rPr>
                    <w:t>Наличие</w:t>
                  </w:r>
                  <w:r w:rsidR="00E5427F" w:rsidRPr="00A06C04">
                    <w:rPr>
                      <w:rFonts w:ascii="Times New Roman" w:hAnsi="Times New Roman" w:cs="Times New Roman"/>
                    </w:rPr>
                    <w:t xml:space="preserve"> среднего профессионального образования (</w:t>
                  </w:r>
                  <w:r w:rsidR="00A06C04" w:rsidRPr="00A06C04">
                    <w:rPr>
                      <w:rFonts w:ascii="Times New Roman" w:hAnsi="Times New Roman" w:cs="Times New Roman"/>
                    </w:rPr>
                    <w:t xml:space="preserve">программы подготовки </w:t>
                  </w:r>
                  <w:r w:rsidR="00901507" w:rsidRPr="00901507">
                    <w:rPr>
                      <w:rFonts w:ascii="Times New Roman" w:hAnsi="Times New Roman" w:cs="Times New Roman"/>
                    </w:rPr>
                    <w:t>квал</w:t>
                  </w:r>
                  <w:r w:rsidR="00901507">
                    <w:rPr>
                      <w:rFonts w:ascii="Times New Roman" w:hAnsi="Times New Roman" w:cs="Times New Roman"/>
                    </w:rPr>
                    <w:t>ифицированных рабочих, служащих</w:t>
                  </w:r>
                  <w:r w:rsidR="00E5427F" w:rsidRPr="00A06C04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A06C04"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="00901507">
                    <w:rPr>
                      <w:rFonts w:ascii="Times New Roman" w:hAnsi="Times New Roman" w:cs="Times New Roman"/>
                    </w:rPr>
                    <w:t>профессии</w:t>
                  </w:r>
                  <w:r w:rsidR="00E5427F" w:rsidRPr="00A06C04">
                    <w:rPr>
                      <w:rFonts w:ascii="Times New Roman" w:hAnsi="Times New Roman" w:cs="Times New Roman"/>
                    </w:rPr>
                    <w:t>«</w:t>
                  </w:r>
                  <w:r w:rsidR="00901507">
                    <w:rPr>
                      <w:rFonts w:ascii="Times New Roman" w:hAnsi="Times New Roman" w:cs="Times New Roman"/>
                    </w:rPr>
                    <w:t>повар, кондитер</w:t>
                  </w:r>
                  <w:r w:rsidR="00E5427F" w:rsidRPr="00A06C04">
                    <w:rPr>
                      <w:rFonts w:ascii="Times New Roman" w:hAnsi="Times New Roman" w:cs="Times New Roman"/>
                    </w:rPr>
                    <w:t>»</w:t>
                  </w:r>
                  <w:r w:rsidRPr="00A06C04">
                    <w:rPr>
                      <w:rFonts w:ascii="Times New Roman" w:hAnsi="Times New Roman" w:cs="Times New Roman"/>
                    </w:rPr>
                    <w:t xml:space="preserve">, которое </w:t>
                  </w:r>
                  <w:r w:rsidR="00904DFA" w:rsidRPr="00A06C04">
                    <w:rPr>
                      <w:rFonts w:ascii="Times New Roman" w:hAnsi="Times New Roman" w:cs="Times New Roman"/>
                    </w:rPr>
                    <w:t>могут</w:t>
                  </w:r>
                  <w:r w:rsidRPr="00A06C04">
                    <w:rPr>
                      <w:rFonts w:ascii="Times New Roman" w:hAnsi="Times New Roman" w:cs="Times New Roman"/>
                    </w:rPr>
                    <w:t xml:space="preserve"> получить </w:t>
                  </w:r>
                  <w:r w:rsidR="00904DFA" w:rsidRPr="00A06C04">
                    <w:rPr>
                      <w:rFonts w:ascii="Times New Roman" w:hAnsi="Times New Roman" w:cs="Times New Roman"/>
                    </w:rPr>
                    <w:t xml:space="preserve">лица, имеющие образование </w:t>
                  </w:r>
                  <w:r w:rsidR="00875FEA">
                    <w:rPr>
                      <w:rFonts w:ascii="Times New Roman" w:hAnsi="Times New Roman" w:cs="Times New Roman"/>
                    </w:rPr>
                    <w:t xml:space="preserve">не ниже основного общего образования </w:t>
                  </w:r>
                  <w:r w:rsidR="00875FEA" w:rsidRPr="00875FEA">
                    <w:rPr>
                      <w:rFonts w:ascii="Times New Roman" w:hAnsi="Times New Roman" w:cs="Times New Roman"/>
                    </w:rPr>
                    <w:t>или среднего общего образования, в профессиональных образовательных организациях или в организациях, осуществляющих обучение, в учебных центрах профессиональной квалификации и на производстве.</w:t>
                  </w: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F08A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22762A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45" o:spid="_x0000_s1047" style="position:absolute;left:0;text-align:left;margin-left:111.45pt;margin-top:-.9pt;width:20.35pt;height:21.6pt;z-index:251656704;mso-position-horizontal-relative:text;mso-position-vertical-relative:text;mso-width-relative:margin;mso-height-relative:margin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">
                        <v:shape id="Соединительная линия уступом 46" o:spid="_x0000_s1049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cPMEAAADbAAAADwAAAGRycy9kb3ducmV2LnhtbESP0WoCMRRE3wv9h3AF32p2RVdZjVIE&#10;QR+1fsBlc00WNzdLEt3t3zeFQh+HmTnDbPej68SLQmw9KyhnBQjixuuWjYLb1/FjDSImZI2dZ1Lw&#10;TRH2u/e3LdbaD3yh1zUZkSEca1RgU+prKWNjyWGc+Z44e3cfHKYsg5E64JDhrpPzoqikw5bzgsWe&#10;Dpaax/XpFOCjNOfz82L0yRblsR9Wy2UVlJpOxs8NiERj+g//tU9awaKC3y/5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ypw8wQAAANsAAAAPAAAAAAAAAAAAAAAA&#10;AKECAABkcnMvZG93bnJldi54bWxQSwUGAAAAAAQABAD5AAAAjwMAAAAA&#10;" strokecolor="black [3040]">
                          <v:stroke startarrow="oval" endarrow="oval"/>
                        </v:shape>
                        <v:oval id="Овал 47" o:spid="_x0000_s1048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FJ8UA&#10;AADbAAAADwAAAGRycy9kb3ducmV2LnhtbESPQWvCQBSE74X+h+UVeim6ay1RU1cpBUHBi4no9ZF9&#10;TUKzb9Psqml/vSsUPA4z8w0zX/a2EWfqfO1Yw2ioQBAXztRcatjnq8EUhA/IBhvHpOGXPCwXjw9z&#10;TI278I7OWShFhLBPUUMVQptK6YuKLPqha4mj9+U6iyHKrpSmw0uE20a+KpVIizXHhQpb+qyo+M5O&#10;VkOifjLplNof7DjZzI4vf5PRNtf6+an/eAcRqA/38H97bTS8Te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4Un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  <w:r w:rsidR="00C3244E" w:rsidRPr="002D2CA3"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Должност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875FEA" w:rsidRPr="00875FEA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>Бригадир поваров</w:t>
                  </w:r>
                </w:p>
                <w:p w:rsidR="00875FEA" w:rsidRPr="00875FEA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>Младший повар</w:t>
                  </w:r>
                </w:p>
                <w:p w:rsidR="00875FEA" w:rsidRPr="00875FEA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>Повар 3–6-го разрядов</w:t>
                  </w:r>
                </w:p>
                <w:p w:rsidR="00875FEA" w:rsidRPr="00875FEA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 xml:space="preserve">Помощник повара </w:t>
                  </w:r>
                </w:p>
                <w:p w:rsidR="00E310FB" w:rsidRPr="00A06C04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75FEA">
                    <w:rPr>
                      <w:rFonts w:ascii="Times New Roman" w:hAnsi="Times New Roman" w:cs="Times New Roman"/>
                    </w:rPr>
                    <w:t>Шеф-повар</w:t>
                  </w: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C3244E" w:rsidP="00C3244E">
                  <w:pPr>
                    <w:rPr>
                      <w:rFonts w:ascii="Liberation Serif" w:hAnsi="Liberation Serif" w:cs="Liberation Serif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3244E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3244E" w:rsidRPr="00120B9E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</w:rPr>
                    <w:t>Родственные</w:t>
                  </w:r>
                </w:p>
                <w:p w:rsidR="00C3244E" w:rsidRPr="002D2CA3" w:rsidRDefault="00901507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</w:rPr>
                    <w:t>професси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22762A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48" o:spid="_x0000_s1044" style="position:absolute;left:0;text-align:left;margin-left:-10.5pt;margin-top:-1.55pt;width:20.35pt;height:21.6pt;z-index:251657728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">
                        <v:shape id="Соединительная линия уступом 49" o:spid="_x0000_s1046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ITsEAAADbAAAADwAAAGRycy9kb3ducmV2LnhtbESP3WoCMRSE7wu+QziCdzW74k+7GkUK&#10;gl768wCHzTFZ3JwsSXS3b98UCr0cZuYbZrMbXCteFGLjWUE5LUAQ1143bBTcrof3DxAxIWtsPZOC&#10;b4qw247eNlhp3/OZXpdkRIZwrFCBTamrpIy1JYdx6jvi7N19cJiyDEbqgH2Gu1bOimIpHTacFyx2&#10;9GWpflyeTgE+SnM6Pc9GH21RHrp+tVgsg1KT8bBfg0g0pP/wX/uoFcw/4fdL/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VQhOwQAAANsAAAAPAAAAAAAAAAAAAAAA&#10;AKECAABkcnMvZG93bnJldi54bWxQSwUGAAAAAAQABAD5AAAAjwMAAAAA&#10;" strokecolor="black [3040]">
                          <v:stroke startarrow="oval" endarrow="oval"/>
                        </v:shape>
                        <v:oval id="Овал 50" o:spid="_x0000_s1045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u48AA&#10;AADbAAAADwAAAGRycy9kb3ducmV2LnhtbERPy4rCMBTdC/5DuII7TX3MoNUoIggKwmB14+7S3D60&#10;ualN1M7fTxbCLA/nvVy3phIvalxpWcFoGIEgTq0uOVdwOe8GMxDOI2usLJOCX3KwXnU7S4y1ffOJ&#10;XonPRQhhF6OCwvs6ltKlBRl0Q1sTBy6zjUEfYJNL3eA7hJtKjqPoWxosOTQUWNO2oPSePI2C83Xi&#10;D1Eyvk4f8rSfZ3lW3Y4/SvV77WYBwlPr/8Uf914r+Arrw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Fu48AAAADbAAAADwAAAAAAAAAAAAAAAACYAgAAZHJzL2Rvd25y&#10;ZXYueG1sUEsFBgAAAAAEAAQA9QAAAIUDAAAAAA=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7938" w:type="dxa"/>
                </w:tcPr>
                <w:p w:rsidR="00A244CC" w:rsidRDefault="00875FEA" w:rsidP="00A06C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карь</w:t>
                  </w:r>
                </w:p>
                <w:p w:rsidR="00875FEA" w:rsidRPr="00A06C04" w:rsidRDefault="00875FEA" w:rsidP="00A06C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дитер</w:t>
                  </w:r>
                </w:p>
              </w:tc>
            </w:tr>
            <w:tr w:rsidR="00C3244E" w:rsidRPr="00120B9E" w:rsidTr="00722B42"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5848E0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C3244E" w:rsidRPr="005848E0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</w:tcPr>
                <w:p w:rsidR="00C3244E" w:rsidRPr="00A06C04" w:rsidRDefault="00C3244E" w:rsidP="00CF08A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C3244E" w:rsidRPr="002D2CA3" w:rsidTr="00030AB3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22762A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51" o:spid="_x0000_s1041" style="position:absolute;left:0;text-align:left;margin-left:109pt;margin-top:-2.45pt;width:20.35pt;height:21.6pt;z-index:251658752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">
                        <v:shape id="Соединительная линия уступом 52" o:spid="_x0000_s1043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M4sAAAADbAAAADwAAAGRycy9kb3ducmV2LnhtbESP3YrCMBSE7wXfIRxh7zStUJWuUZYF&#10;QS/9eYBDc0yKzUlJou2+/WZhwcthZr5htvvRdeJFIbaeFZSLAgRx43XLRsHtephvQMSErLHzTAp+&#10;KMJ+N51ssdZ+4DO9LsmIDOFYowKbUl9LGRtLDuPC98TZu/vgMGUZjNQBhwx3nVwWxUo6bDkvWOzp&#10;21LzuDydAnyU5nR6no0+2qI89MO6qlZBqY/Z+PUJItGY3uH/9lErqJbw9yX/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oDOLAAAAA2wAAAA8AAAAAAAAAAAAAAAAA&#10;oQIAAGRycy9kb3ducmV2LnhtbFBLBQYAAAAABAAEAPkAAACOAwAAAAA=&#10;" strokecolor="black [3040]">
                          <v:stroke startarrow="oval" endarrow="oval"/>
                        </v:shape>
                        <v:oval id="Овал 53" o:spid="_x0000_s1042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EV+cUA&#10;AADbAAAADwAAAGRycy9kb3ducmV2LnhtbESPQWvCQBSE74L/YXlCL1J3rRjb1FWkICj0YpT2+si+&#10;JqHZtzG71eivdwuCx2FmvmHmy87W4kStrxxrGI8UCOLcmYoLDYf9+vkVhA/IBmvHpOFCHpaLfm+O&#10;qXFn3tEpC4WIEPYpaihDaFIpfV6SRT9yDXH0flxrMUTZFtK0eI5wW8sXpRJpseK4UGJDHyXlv9mf&#10;1ZCoYyadUocvO0m2b9/D62z8udf6adCt3kEE6sIjfG9vjIbpBP6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RX5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  <w:r w:rsidR="00C3244E" w:rsidRPr="002D2CA3"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Возможности трудоустройства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848E0" w:rsidRPr="00A06C04" w:rsidRDefault="00875FEA" w:rsidP="00875F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ции общественного питания, кафе, рестораны, столовые, </w:t>
                  </w:r>
                  <w:r w:rsidRPr="00875FEA">
                    <w:rPr>
                      <w:rFonts w:ascii="Times New Roman" w:hAnsi="Times New Roman" w:cs="Times New Roman"/>
                    </w:rPr>
                    <w:t xml:space="preserve">учебные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875FEA">
                    <w:rPr>
                      <w:rFonts w:ascii="Times New Roman" w:hAnsi="Times New Roman" w:cs="Times New Roman"/>
                    </w:rPr>
                    <w:t>и производственные предприятия</w:t>
                  </w:r>
                  <w:r w:rsidR="00A06C0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3244E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22762A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54" o:spid="_x0000_s1038" style="position:absolute;left:0;text-align:left;margin-left:108.75pt;margin-top:-1.45pt;width:20.35pt;height:21.6pt;z-index:251660800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">
                        <v:shape id="Соединительная линия уступом 55" o:spid="_x0000_s1040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UlsAAAADbAAAADwAAAGRycy9kb3ducmV2LnhtbESP3YrCMBSE74V9h3CEvdO0QlW6RpEF&#10;QS/9eYBDczYpNicliba+/WZhwcthZr5hNrvRdeJJIbaeFZTzAgRx43XLRsHtepitQcSErLHzTApe&#10;FGG3/ZhssNZ+4DM9L8mIDOFYowKbUl9LGRtLDuPc98TZ+/HBYcoyGKkDDhnuOrkoiqV02HJesNjT&#10;t6Xmfnk4BXgvzen0OBt9tEV56IdVVS2DUp/Tcf8FItGY3uH/9lErqCr4+5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BlJbAAAAA2wAAAA8AAAAAAAAAAAAAAAAA&#10;oQIAAGRycy9kb3ducmV2LnhtbFBLBQYAAAAABAAEAPkAAACOAwAAAAA=&#10;" strokecolor="black [3040]">
                          <v:stroke startarrow="oval" endarrow="oval"/>
                        </v:shape>
                        <v:oval id="Овал 56" o:spid="_x0000_s1039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TDMUA&#10;AADbAAAADwAAAGRycy9kb3ducmV2LnhtbESPT2vCQBTE7wW/w/IK3uqmqUqNrkEKBYWCGHvx9si+&#10;/NHs2zS7Jum37xYKPQ4z8xtmk46mET11rras4HkWgSDOra65VPB5fn96BeE8ssbGMin4JgfpdvKw&#10;wUTbgU/UZ74UAcIuQQWV920ipcsrMuhmtiUOXmE7gz7IrpS6wyHATSPjKFpKgzWHhQpbeqsov2V3&#10;o+B8efGHKIsv8y952q+KsmiuH0elpo/jbg3C0+j/w3/tvVawWML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FMMxQAAANsAAAAPAAAAAAAAAAAAAAAAAJgCAABkcnMv&#10;ZG93bnJldi54bWxQSwUGAAAAAAQABAD1AAAAigMAAAAA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  <w:r w:rsidR="00C3244E" w:rsidRPr="002D2CA3">
                    <w:rPr>
                      <w:rFonts w:ascii="Liberation Serif" w:hAnsi="Liberation Serif" w:cs="Liberation Serif"/>
                      <w:b/>
                    </w:rPr>
                    <w:t>Поиск вакансий</w:t>
                  </w:r>
                </w:p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sz w:val="10"/>
                      <w:szCs w:val="10"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</w:rPr>
                    <w:t>с размерами заработных плат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C3244E" w:rsidRPr="00A06C04" w:rsidRDefault="00C3244E" w:rsidP="00C3244E">
                  <w:pPr>
                    <w:jc w:val="both"/>
                    <w:rPr>
                      <w:rStyle w:val="a9"/>
                      <w:rFonts w:ascii="Times New Roman" w:hAnsi="Times New Roman" w:cs="Times New Roman"/>
                      <w:u w:val="none"/>
                    </w:rPr>
                  </w:pPr>
                  <w:r w:rsidRPr="00A06C04">
                    <w:rPr>
                      <w:rFonts w:ascii="Times New Roman" w:hAnsi="Times New Roman" w:cs="Times New Roman"/>
                    </w:rPr>
                    <w:t xml:space="preserve">Информационный портал «Работа в России» </w:t>
                  </w:r>
                  <w:hyperlink r:id="rId12" w:history="1">
                    <w:r w:rsidRPr="00A06C04">
                      <w:rPr>
                        <w:rStyle w:val="a9"/>
                        <w:rFonts w:ascii="Times New Roman" w:hAnsi="Times New Roman" w:cs="Times New Roman"/>
                      </w:rPr>
                      <w:t>https://trudvsem.ru</w:t>
                    </w:r>
                  </w:hyperlink>
                  <w:r w:rsidR="00F42692" w:rsidRPr="00A06C04">
                    <w:rPr>
                      <w:rStyle w:val="a9"/>
                      <w:rFonts w:ascii="Times New Roman" w:hAnsi="Times New Roman" w:cs="Times New Roman"/>
                    </w:rPr>
                    <w:t>.</w:t>
                  </w:r>
                </w:p>
                <w:p w:rsidR="00C3244E" w:rsidRPr="00A06C04" w:rsidRDefault="006D576E" w:rsidP="000D2A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576E">
                    <w:rPr>
                      <w:rFonts w:ascii="Times New Roman" w:hAnsi="Times New Roman" w:cs="Times New Roman"/>
                    </w:rPr>
                    <w:t>Размер заработной платы (по вакансиям) в Свердловской обла</w:t>
                  </w:r>
                  <w:r>
                    <w:rPr>
                      <w:rFonts w:ascii="Times New Roman" w:hAnsi="Times New Roman" w:cs="Times New Roman"/>
                    </w:rPr>
                    <w:t xml:space="preserve">сти </w:t>
                  </w:r>
                  <w:bookmarkStart w:id="0" w:name="_GoBack"/>
                  <w:bookmarkEnd w:id="0"/>
                  <w:r w:rsidR="00875FEA">
                    <w:rPr>
                      <w:rFonts w:ascii="Times New Roman" w:hAnsi="Times New Roman" w:cs="Times New Roman"/>
                    </w:rPr>
                    <w:t>– до 4</w:t>
                  </w:r>
                  <w:r w:rsidR="00214B4C" w:rsidRPr="00A06C04">
                    <w:rPr>
                      <w:rFonts w:ascii="Times New Roman" w:hAnsi="Times New Roman" w:cs="Times New Roman"/>
                    </w:rPr>
                    <w:t>5 тыс. рублей.</w:t>
                  </w:r>
                </w:p>
              </w:tc>
            </w:tr>
            <w:tr w:rsidR="00C3244E" w:rsidRPr="002D2CA3" w:rsidTr="00722B42"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C3244E" w:rsidRPr="002D2CA3" w:rsidRDefault="00C3244E" w:rsidP="00C3244E">
                  <w:pPr>
                    <w:rPr>
                      <w:rFonts w:ascii="Liberation Serif" w:hAnsi="Liberation Serif" w:cs="Liberation Serif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44E" w:rsidRPr="002D2CA3" w:rsidRDefault="00C3244E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C3244E" w:rsidRPr="00A06C04" w:rsidRDefault="00C3244E" w:rsidP="00C3244E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3244E" w:rsidRPr="002D2CA3" w:rsidTr="00742D73">
              <w:trPr>
                <w:trHeight w:val="1062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Перспективы</w:t>
                  </w:r>
                </w:p>
                <w:p w:rsidR="00C3244E" w:rsidRPr="002D2CA3" w:rsidRDefault="00C3244E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</w:pPr>
                  <w:r w:rsidRPr="002D2CA3"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развития</w:t>
                  </w:r>
                </w:p>
                <w:p w:rsidR="00C3244E" w:rsidRPr="002D2CA3" w:rsidRDefault="00901507" w:rsidP="00722B42">
                  <w:pPr>
                    <w:jc w:val="center"/>
                    <w:rPr>
                      <w:rFonts w:ascii="Liberation Serif" w:hAnsi="Liberation Serif" w:cs="Liberation Serif"/>
                      <w:sz w:val="10"/>
                      <w:szCs w:val="10"/>
                    </w:rPr>
                  </w:pPr>
                  <w:r>
                    <w:rPr>
                      <w:rFonts w:ascii="Liberation Serif" w:hAnsi="Liberation Serif" w:cs="Liberation Serif"/>
                      <w:b/>
                      <w:color w:val="17365D" w:themeColor="text2" w:themeShade="BF"/>
                    </w:rPr>
                    <w:t>професси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3244E" w:rsidRPr="002D2CA3" w:rsidRDefault="0022762A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  <w:r w:rsidRPr="0022762A"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3" o:spid="_x0000_s1035" style="position:absolute;left:0;text-align:left;margin-left:-14.45pt;margin-top:-4.9pt;width:20.35pt;height:21.6pt;z-index:251662848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">
                        <v:shape id="Соединительная линия уступом 4" o:spid="_x0000_s1037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3RMAAAADaAAAADwAAAGRycy9kb3ducmV2LnhtbESP3YrCMBSE74V9h3AW9k7TyqpL1yiL&#10;IOilPw9waM4mxeakJNHWtzeC4OUwM98wy/XgWnGjEBvPCspJAYK49rpho+B82o5/QMSErLH1TAru&#10;FGG9+hgtsdK+5wPdjsmIDOFYoQKbUldJGWtLDuPEd8TZ+/fBYcoyGKkD9hnuWjktirl02HBesNjR&#10;xlJ9OV6dAryUZr+/Hoze2aLcdv1iNpsHpb4+h79fEImG9A6/2jut4BueV/IN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c90TAAAAA2gAAAA8AAAAAAAAAAAAAAAAA&#10;oQIAAGRycy9kb3ducmV2LnhtbFBLBQYAAAAABAAEAPkAAACOAwAAAAA=&#10;" strokecolor="black [3040]">
                          <v:stroke startarrow="oval" endarrow="oval"/>
                        </v:shape>
                        <v:oval id="Овал 5" o:spid="_x0000_s1036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gBsQA&#10;AADaAAAADwAAAGRycy9kb3ducmV2LnhtbESPQWvCQBSE70L/w/IKvUjdtcVUo6uUgtCCFxPR6yP7&#10;TEKzb9Psqml/fVcQPA4z8w2zWPW2EWfqfO1Yw3ikQBAXztRcatjl6+cpCB+QDTaOScMveVgtHwYL&#10;TI278JbOWShFhLBPUUMVQptK6YuKLPqRa4mjd3SdxRBlV0rT4SXCbSNflEqkxZrjQoUtfVRUfGcn&#10;qyFRP5l0Su329jX5mh2Gf2/jTa7102P/PgcRqA/38K39aTRM4H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IAbEAAAA2g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</w:tcPr>
                <w:p w:rsidR="00C3244E" w:rsidRPr="00A06C04" w:rsidRDefault="00043BA9" w:rsidP="00D9639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</w:t>
                  </w:r>
                  <w:r w:rsidRPr="008314FE">
                    <w:rPr>
                      <w:rFonts w:ascii="Times New Roman" w:hAnsi="Times New Roman" w:cs="Times New Roman"/>
                      <w:color w:val="000000" w:themeColor="text1"/>
                    </w:rPr>
                    <w:t>ля профессионального развития потребуется постоянная специализац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освоение смежных профессий (</w:t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пример, </w:t>
                  </w:r>
                  <w:r w:rsidRPr="008314FE">
                    <w:rPr>
                      <w:rFonts w:ascii="Times New Roman" w:hAnsi="Times New Roman" w:cs="Times New Roman"/>
                      <w:color w:val="000000" w:themeColor="text1"/>
                    </w:rPr>
                    <w:t>кондитер</w:t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>а</w:t>
                  </w:r>
                  <w:r w:rsidRPr="008314FE">
                    <w:rPr>
                      <w:rFonts w:ascii="Times New Roman" w:hAnsi="Times New Roman" w:cs="Times New Roman"/>
                      <w:color w:val="000000" w:themeColor="text1"/>
                    </w:rPr>
                    <w:t>, кулинар</w:t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>а</w:t>
                  </w:r>
                  <w:r w:rsidRPr="008314F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ыбных </w:t>
                  </w:r>
                  <w:r w:rsidR="006A1635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</w:r>
                  <w:r w:rsidRPr="008314FE">
                    <w:rPr>
                      <w:rFonts w:ascii="Times New Roman" w:hAnsi="Times New Roman" w:cs="Times New Roman"/>
                      <w:color w:val="000000" w:themeColor="text1"/>
                    </w:rPr>
                    <w:t>и морепродуктов</w:t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>и ино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).</w:t>
                  </w:r>
                  <w:r w:rsidRPr="00043BA9">
                    <w:rPr>
                      <w:rFonts w:ascii="Times New Roman" w:hAnsi="Times New Roman" w:cs="Times New Roman"/>
                      <w:color w:val="000000" w:themeColor="text1"/>
                    </w:rPr>
                    <w:t>Повара должны уметь пользоваться и быстро разбираться в технических новинках, помогающих увеличить скоро</w:t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ть </w:t>
                  </w:r>
                  <w:r w:rsidR="006A1635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</w:r>
                  <w:r w:rsidR="00D963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 комфорт работы. </w:t>
                  </w:r>
                  <w:r w:rsidR="00C3244E" w:rsidRPr="00A06C04">
                    <w:rPr>
                      <w:rFonts w:ascii="Times New Roman" w:hAnsi="Times New Roman" w:cs="Times New Roman"/>
                      <w:color w:val="000000" w:themeColor="text1"/>
                    </w:rPr>
                    <w:t>О п</w:t>
                  </w:r>
                  <w:r w:rsidR="009806F0" w:rsidRPr="00A06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фессиях будущего можно узнать </w:t>
                  </w:r>
                  <w:r w:rsidR="00C3244E" w:rsidRPr="00A06C04">
                    <w:rPr>
                      <w:rFonts w:ascii="Times New Roman" w:hAnsi="Times New Roman" w:cs="Times New Roman"/>
                      <w:color w:val="000000" w:themeColor="text1"/>
                    </w:rPr>
                    <w:t>в Атласе новых профессий на сайте</w:t>
                  </w:r>
                  <w:hyperlink r:id="rId13" w:history="1">
                    <w:r w:rsidR="00C3244E" w:rsidRPr="00A06C04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http://atlas100.ru</w:t>
                    </w:r>
                  </w:hyperlink>
                  <w:r>
                    <w:rPr>
                      <w:rStyle w:val="a9"/>
                      <w:rFonts w:ascii="Times New Roman" w:hAnsi="Times New Roman" w:cs="Times New Roman"/>
                      <w:color w:val="000000" w:themeColor="text1"/>
                      <w:u w:val="none"/>
                    </w:rPr>
                    <w:t>.</w:t>
                  </w:r>
                </w:p>
              </w:tc>
            </w:tr>
            <w:tr w:rsidR="00722B42" w:rsidRPr="002D2CA3" w:rsidTr="00BD4F18">
              <w:trPr>
                <w:trHeight w:val="56"/>
              </w:trPr>
              <w:tc>
                <w:tcPr>
                  <w:tcW w:w="243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2B42" w:rsidRPr="002D2CA3" w:rsidRDefault="00722B42" w:rsidP="00C3244E">
                  <w:pPr>
                    <w:rPr>
                      <w:rFonts w:ascii="Liberation Serif" w:hAnsi="Liberation Serif" w:cs="Liberation Serif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B42" w:rsidRPr="002D2CA3" w:rsidRDefault="00722B42" w:rsidP="00CF08AF">
                  <w:pPr>
                    <w:jc w:val="center"/>
                    <w:rPr>
                      <w:rFonts w:ascii="Liberation Serif" w:hAnsi="Liberation Serif" w:cs="Liberation Serif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2B42" w:rsidRPr="00A06C04" w:rsidRDefault="00722B42" w:rsidP="00C3244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F42692" w:rsidRPr="002D2CA3" w:rsidTr="00A214C1">
              <w:trPr>
                <w:trHeight w:val="541"/>
              </w:trPr>
              <w:tc>
                <w:tcPr>
                  <w:tcW w:w="24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42692" w:rsidRDefault="0022762A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60" o:spid="_x0000_s1032" style="position:absolute;left:0;text-align:left;margin-left:110.3pt;margin-top:-2.05pt;width:20.35pt;height:21.6pt;z-index:251659776;mso-position-horizontal-relative:text;mso-position-vertical-relative:text;mso-width-relative:margin;mso-height-relative:margin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">
                        <v:shape id="Соединительная линия уступом 61" o:spid="_x0000_s1034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YKMAAAADbAAAADwAAAGRycy9kb3ducmV2LnhtbESP0YrCMBRE34X9h3CFfdO0glW6RpEF&#10;QR91/YBLczcpNjclibb+/UYQ9nGYmTPMZje6TjwoxNazgnJegCBuvG7ZKLj+HGZrEDEha+w8k4In&#10;RdhtPyYbrLUf+EyPSzIiQzjWqMCm1NdSxsaSwzj3PXH2fn1wmLIMRuqAQ4a7Ti6KopIOW84LFnv6&#10;ttTcLnenAG+lOZ3uZ6OPtigP/bBaLqug1Od03H+BSDSm//C7fdQKqhJeX/IP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WWCjAAAAA2wAAAA8AAAAAAAAAAAAAAAAA&#10;oQIAAGRycy9kb3ducmV2LnhtbFBLBQYAAAAABAAEAPkAAACOAwAAAAA=&#10;" strokecolor="black [3040]">
                          <v:stroke startarrow="oval" endarrow="oval"/>
                        </v:shape>
                        <v:oval id="Овал 62" o:spid="_x0000_s1033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fssUA&#10;AADbAAAADwAAAGRycy9kb3ducmV2LnhtbESPT2vCQBTE74V+h+UVequbphLa1FWKUIggiLEXb4/s&#10;yx/Nvo3ZbRK/vVsoeBxm5jfMYjWZVgzUu8aygtdZBIK4sLrhSsHP4fvlHYTzyBpby6TgSg5Wy8eH&#10;BabajrynIfeVCBB2KSqove9SKV1Rk0E3sx1x8ErbG/RB9pXUPY4BbloZR1EiDTYcFmrsaF1Tcc5/&#10;jYLD8c1vojw+zi9yn32UVdmetjulnp+mr08QniZ/D/+3M60gi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5+yxQAAANsAAAAPAAAAAAAAAAAAAAAAAJgCAABkcnMv&#10;ZG93bnJldi54bWxQSwUGAAAAAAQABAD1AAAAigMAAAAA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  <w:r w:rsidR="00F42692" w:rsidRPr="002D2CA3">
                    <w:rPr>
                      <w:rFonts w:ascii="Liberation Serif" w:hAnsi="Liberation Serif" w:cs="Liberation Serif"/>
                      <w:b/>
                    </w:rPr>
                    <w:t>Профориентационное тестирование</w:t>
                  </w:r>
                </w:p>
                <w:p w:rsidR="00306986" w:rsidRPr="002D2CA3" w:rsidRDefault="00306986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692" w:rsidRPr="002D2CA3" w:rsidRDefault="00F42692" w:rsidP="00F42692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2692" w:rsidRPr="00A06C04" w:rsidRDefault="0022762A" w:rsidP="00F4269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F42692" w:rsidRPr="00A06C04">
                      <w:rPr>
                        <w:rStyle w:val="a9"/>
                        <w:rFonts w:ascii="Times New Roman" w:hAnsi="Times New Roman" w:cs="Times New Roman"/>
                      </w:rPr>
                      <w:t>https://trudvsem.ru/information/proforientation/testing</w:t>
                    </w:r>
                  </w:hyperlink>
                </w:p>
                <w:p w:rsidR="00F42692" w:rsidRPr="00A06C04" w:rsidRDefault="0022762A" w:rsidP="00F4269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5" w:anchor="school" w:history="1">
                    <w:r w:rsidR="00F42692" w:rsidRPr="00A06C04">
                      <w:rPr>
                        <w:rStyle w:val="a9"/>
                        <w:rFonts w:ascii="Times New Roman" w:hAnsi="Times New Roman" w:cs="Times New Roman"/>
                      </w:rPr>
                      <w:t>https://copp66.ru/school/#school</w:t>
                    </w:r>
                  </w:hyperlink>
                </w:p>
              </w:tc>
            </w:tr>
            <w:tr w:rsidR="00A214C1" w:rsidRPr="002D2CA3" w:rsidTr="00A214C1">
              <w:trPr>
                <w:trHeight w:val="56"/>
              </w:trPr>
              <w:tc>
                <w:tcPr>
                  <w:tcW w:w="2439" w:type="dxa"/>
                  <w:tcBorders>
                    <w:left w:val="nil"/>
                    <w:right w:val="nil"/>
                  </w:tcBorders>
                </w:tcPr>
                <w:p w:rsidR="00A214C1" w:rsidRPr="00A214C1" w:rsidRDefault="0022762A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  <w:noProof/>
                      <w:sz w:val="6"/>
                      <w:szCs w:val="6"/>
                      <w:lang w:eastAsia="ru-RU"/>
                    </w:rPr>
                  </w:pPr>
                  <w:r w:rsidRPr="0022762A"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pict>
                      <v:group id="Группа 57" o:spid="_x0000_s1029" style="position:absolute;left:0;text-align:left;margin-left:110.4pt;margin-top:2.45pt;width:20.35pt;height:21.6pt;z-index:251661824;mso-position-horizontal-relative:text;mso-position-vertical-relative:text" coordsize="258578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">
                        <v:shape id="Соединительная линия уступом 58" o:spid="_x0000_s1031" type="#_x0000_t34" style="position:absolute;left:117043;top:65837;width:141535;height:2084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7CL0AAADbAAAADwAAAGRycy9kb3ducmV2LnhtbERPzYrCMBC+C/sOYRb2ZtMKVekaZREE&#10;Per6AEMzJsVmUpJo69ubw8IeP77/zW5yvXhSiJ1nBVVRgiBuve7YKLj+HuZrEDEha+w9k4IXRdht&#10;P2YbbLQf+UzPSzIih3BsUIFNaWikjK0lh7HwA3Hmbj44TBkGI3XAMYe7Xi7KcikddpwbLA60t9Te&#10;Lw+nAO+VOZ0eZ6OPtqwOw7iq62VQ6utz+vkGkWhK/+I/91ErqPPY/CX/ALl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7AOwi9AAAA2wAAAA8AAAAAAAAAAAAAAAAAoQIA&#10;AGRycy9kb3ducmV2LnhtbFBLBQYAAAAABAAEAPkAAACLAwAAAAA=&#10;" strokecolor="black [3040]">
                          <v:stroke startarrow="oval" endarrow="oval"/>
                        </v:shape>
                        <v:oval id="Овал 59" o:spid="_x0000_s1030" style="position:absolute;width:160451;height:138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iE8UA&#10;AADbAAAADwAAAGRycy9kb3ducmV2LnhtbESPQWvCQBSE74X+h+UVeim6a6VRU1cpBUHBi4no9ZF9&#10;TUKzb9Psqml/vSsUPA4z8w0zX/a2EWfqfO1Yw2ioQBAXztRcatjnq8EUhA/IBhvHpOGXPCwXjw9z&#10;TI278I7OWShFhLBPUUMVQptK6YuKLPqha4mj9+U6iyHKrpSmw0uE20a+KpVIizXHhQpb+qyo+M5O&#10;VkOifjLplNof7DjZzI4vf5PRNtf6+an/eAcRqA/38H97bTS8ze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SIT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</v:group>
                    </w:pic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14C1" w:rsidRPr="00A214C1" w:rsidRDefault="00A214C1" w:rsidP="00F42692">
                  <w:pPr>
                    <w:jc w:val="center"/>
                    <w:rPr>
                      <w:rFonts w:ascii="Liberation Serif" w:hAnsi="Liberation Serif" w:cs="Liberation Serif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  <w:right w:val="nil"/>
                  </w:tcBorders>
                </w:tcPr>
                <w:p w:rsidR="00A214C1" w:rsidRPr="00A214C1" w:rsidRDefault="00A214C1" w:rsidP="00F4269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A214C1" w:rsidRPr="002D2CA3" w:rsidTr="00067D51">
              <w:trPr>
                <w:trHeight w:val="541"/>
              </w:trPr>
              <w:tc>
                <w:tcPr>
                  <w:tcW w:w="24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214C1" w:rsidRPr="002D2CA3" w:rsidRDefault="00A214C1" w:rsidP="00722B42">
                  <w:pPr>
                    <w:jc w:val="center"/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</w:pPr>
                  <w:r w:rsidRPr="00A214C1">
                    <w:rPr>
                      <w:rFonts w:ascii="Liberation Serif" w:hAnsi="Liberation Serif" w:cs="Liberation Serif"/>
                      <w:b/>
                      <w:noProof/>
                      <w:lang w:eastAsia="ru-RU"/>
                    </w:rPr>
                    <w:t>Пройти профессиональные проб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214C1" w:rsidRPr="002D2CA3" w:rsidRDefault="00A214C1" w:rsidP="00F42692">
                  <w:pPr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214C1" w:rsidRPr="00A214C1" w:rsidRDefault="00A214C1" w:rsidP="00F4269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14C1">
                    <w:rPr>
                      <w:rFonts w:ascii="Times New Roman" w:hAnsi="Times New Roman" w:cs="Times New Roman"/>
                    </w:rPr>
                    <w:t>ГАПОУ СО «Техникум индустрии питания и услуг «Кулинар» (ресторанный сервис)</w:t>
                  </w:r>
                  <w:r w:rsidR="00D3603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36039" w:rsidRPr="00D36039">
                    <w:rPr>
                      <w:rFonts w:ascii="Times New Roman" w:hAnsi="Times New Roman" w:cs="Times New Roman"/>
                    </w:rPr>
                    <w:t>ГАПОУ СО «Екатеринбургский торгово-экономический техникум»</w:t>
                  </w:r>
                  <w:r w:rsidR="00D36039">
                    <w:rPr>
                      <w:rFonts w:ascii="Times New Roman" w:hAnsi="Times New Roman" w:cs="Times New Roman"/>
                    </w:rPr>
                    <w:t xml:space="preserve"> (к</w:t>
                  </w:r>
                  <w:r w:rsidR="00D36039" w:rsidRPr="00D36039">
                    <w:rPr>
                      <w:rFonts w:ascii="Times New Roman" w:hAnsi="Times New Roman" w:cs="Times New Roman"/>
                    </w:rPr>
                    <w:t>ондитерское дело</w:t>
                  </w:r>
                  <w:r w:rsidR="00D36039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C3244E" w:rsidRPr="00BE7145" w:rsidRDefault="00C3244E" w:rsidP="00F42692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C24061" w:rsidRDefault="00C24061" w:rsidP="00186E57"/>
    <w:p w:rsidR="00614CA6" w:rsidRDefault="00614CA6" w:rsidP="00186E57"/>
    <w:p w:rsidR="00614CA6" w:rsidRDefault="00614CA6" w:rsidP="00186E57"/>
    <w:sectPr w:rsidR="00614CA6" w:rsidSect="00B95EE1">
      <w:headerReference w:type="default" r:id="rId16"/>
      <w:pgSz w:w="11906" w:h="16838"/>
      <w:pgMar w:top="142" w:right="850" w:bottom="426" w:left="1276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07" w:rsidRDefault="006C6007" w:rsidP="006F7210">
      <w:pPr>
        <w:spacing w:after="0" w:line="240" w:lineRule="auto"/>
      </w:pPr>
      <w:r>
        <w:separator/>
      </w:r>
    </w:p>
  </w:endnote>
  <w:endnote w:type="continuationSeparator" w:id="1">
    <w:p w:rsidR="006C6007" w:rsidRDefault="006C6007" w:rsidP="006F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07" w:rsidRDefault="006C6007" w:rsidP="006F7210">
      <w:pPr>
        <w:spacing w:after="0" w:line="240" w:lineRule="auto"/>
      </w:pPr>
      <w:r>
        <w:separator/>
      </w:r>
    </w:p>
  </w:footnote>
  <w:footnote w:type="continuationSeparator" w:id="1">
    <w:p w:rsidR="006C6007" w:rsidRDefault="006C6007" w:rsidP="006F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Pr="00DA7B06" w:rsidRDefault="00DA7B06" w:rsidP="00DA7B0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B11"/>
    <w:multiLevelType w:val="hybridMultilevel"/>
    <w:tmpl w:val="44D4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960"/>
    <w:rsid w:val="00006D85"/>
    <w:rsid w:val="00030AB3"/>
    <w:rsid w:val="00036959"/>
    <w:rsid w:val="00043BA9"/>
    <w:rsid w:val="00044D84"/>
    <w:rsid w:val="00063E72"/>
    <w:rsid w:val="00067D51"/>
    <w:rsid w:val="0007788F"/>
    <w:rsid w:val="000B0201"/>
    <w:rsid w:val="000D2ACC"/>
    <w:rsid w:val="000D35F9"/>
    <w:rsid w:val="000D4E66"/>
    <w:rsid w:val="000F0E79"/>
    <w:rsid w:val="00101258"/>
    <w:rsid w:val="00105D64"/>
    <w:rsid w:val="00120B9E"/>
    <w:rsid w:val="00121554"/>
    <w:rsid w:val="00126792"/>
    <w:rsid w:val="00136C7F"/>
    <w:rsid w:val="00186E57"/>
    <w:rsid w:val="001971EA"/>
    <w:rsid w:val="00197F13"/>
    <w:rsid w:val="001A65FA"/>
    <w:rsid w:val="001B714B"/>
    <w:rsid w:val="001C490A"/>
    <w:rsid w:val="001E2607"/>
    <w:rsid w:val="001F75E0"/>
    <w:rsid w:val="00206588"/>
    <w:rsid w:val="00206D28"/>
    <w:rsid w:val="00214B4C"/>
    <w:rsid w:val="0022073A"/>
    <w:rsid w:val="0022762A"/>
    <w:rsid w:val="00243C93"/>
    <w:rsid w:val="002759D5"/>
    <w:rsid w:val="00277CCA"/>
    <w:rsid w:val="00282DBC"/>
    <w:rsid w:val="002B5614"/>
    <w:rsid w:val="002C22DD"/>
    <w:rsid w:val="002D2CA3"/>
    <w:rsid w:val="002D7EBD"/>
    <w:rsid w:val="002E0F3E"/>
    <w:rsid w:val="002E22B4"/>
    <w:rsid w:val="002F5F90"/>
    <w:rsid w:val="00306986"/>
    <w:rsid w:val="00324547"/>
    <w:rsid w:val="00324FA0"/>
    <w:rsid w:val="00370C92"/>
    <w:rsid w:val="00393D7A"/>
    <w:rsid w:val="003962B5"/>
    <w:rsid w:val="00397FE5"/>
    <w:rsid w:val="003B2468"/>
    <w:rsid w:val="003B6553"/>
    <w:rsid w:val="003F4266"/>
    <w:rsid w:val="004152D7"/>
    <w:rsid w:val="004225A0"/>
    <w:rsid w:val="00425600"/>
    <w:rsid w:val="004279E4"/>
    <w:rsid w:val="004348CD"/>
    <w:rsid w:val="00434F54"/>
    <w:rsid w:val="0044456C"/>
    <w:rsid w:val="00452991"/>
    <w:rsid w:val="00466CD8"/>
    <w:rsid w:val="004721F9"/>
    <w:rsid w:val="004751FE"/>
    <w:rsid w:val="004B26B4"/>
    <w:rsid w:val="004C151F"/>
    <w:rsid w:val="004E2536"/>
    <w:rsid w:val="004E5FB9"/>
    <w:rsid w:val="005035A5"/>
    <w:rsid w:val="005058C2"/>
    <w:rsid w:val="00513C38"/>
    <w:rsid w:val="00513DB6"/>
    <w:rsid w:val="00515627"/>
    <w:rsid w:val="00520D74"/>
    <w:rsid w:val="005240B3"/>
    <w:rsid w:val="00527F2F"/>
    <w:rsid w:val="005428E5"/>
    <w:rsid w:val="00546866"/>
    <w:rsid w:val="00552E0A"/>
    <w:rsid w:val="00554C87"/>
    <w:rsid w:val="005848E0"/>
    <w:rsid w:val="005903A4"/>
    <w:rsid w:val="005C27F8"/>
    <w:rsid w:val="005C5A46"/>
    <w:rsid w:val="005D511B"/>
    <w:rsid w:val="005E0F25"/>
    <w:rsid w:val="005E4B1C"/>
    <w:rsid w:val="005E5DA0"/>
    <w:rsid w:val="00614CA6"/>
    <w:rsid w:val="0062634A"/>
    <w:rsid w:val="00650483"/>
    <w:rsid w:val="006528B0"/>
    <w:rsid w:val="00654299"/>
    <w:rsid w:val="00666A64"/>
    <w:rsid w:val="00673062"/>
    <w:rsid w:val="006808D7"/>
    <w:rsid w:val="0069478E"/>
    <w:rsid w:val="006A1635"/>
    <w:rsid w:val="006C07DE"/>
    <w:rsid w:val="006C257F"/>
    <w:rsid w:val="006C6007"/>
    <w:rsid w:val="006D576E"/>
    <w:rsid w:val="006E2960"/>
    <w:rsid w:val="006F4016"/>
    <w:rsid w:val="006F7210"/>
    <w:rsid w:val="00717EEC"/>
    <w:rsid w:val="00722B42"/>
    <w:rsid w:val="00724AEA"/>
    <w:rsid w:val="00734CE7"/>
    <w:rsid w:val="00742D73"/>
    <w:rsid w:val="0077158F"/>
    <w:rsid w:val="007D0118"/>
    <w:rsid w:val="007D4CC9"/>
    <w:rsid w:val="00800166"/>
    <w:rsid w:val="00801AC3"/>
    <w:rsid w:val="00824BA0"/>
    <w:rsid w:val="00830299"/>
    <w:rsid w:val="008314FE"/>
    <w:rsid w:val="00834DC7"/>
    <w:rsid w:val="008546A3"/>
    <w:rsid w:val="00856F7E"/>
    <w:rsid w:val="00862E65"/>
    <w:rsid w:val="0086483A"/>
    <w:rsid w:val="008708F1"/>
    <w:rsid w:val="00875FEA"/>
    <w:rsid w:val="00892646"/>
    <w:rsid w:val="008B0EBC"/>
    <w:rsid w:val="008D540C"/>
    <w:rsid w:val="008E10EA"/>
    <w:rsid w:val="008E6D2D"/>
    <w:rsid w:val="00901507"/>
    <w:rsid w:val="00901D37"/>
    <w:rsid w:val="00904DFA"/>
    <w:rsid w:val="00946A01"/>
    <w:rsid w:val="0096066A"/>
    <w:rsid w:val="009806F0"/>
    <w:rsid w:val="00987964"/>
    <w:rsid w:val="0099390B"/>
    <w:rsid w:val="0099576B"/>
    <w:rsid w:val="009E47DF"/>
    <w:rsid w:val="009E6606"/>
    <w:rsid w:val="00A06C04"/>
    <w:rsid w:val="00A20BB8"/>
    <w:rsid w:val="00A214C1"/>
    <w:rsid w:val="00A244CC"/>
    <w:rsid w:val="00A46072"/>
    <w:rsid w:val="00A61EAC"/>
    <w:rsid w:val="00A856AA"/>
    <w:rsid w:val="00AD75EE"/>
    <w:rsid w:val="00B11E77"/>
    <w:rsid w:val="00B42315"/>
    <w:rsid w:val="00B46AE6"/>
    <w:rsid w:val="00B95EE1"/>
    <w:rsid w:val="00BB3AB7"/>
    <w:rsid w:val="00BB3F56"/>
    <w:rsid w:val="00BC078F"/>
    <w:rsid w:val="00BD311B"/>
    <w:rsid w:val="00BD3B92"/>
    <w:rsid w:val="00BD4F18"/>
    <w:rsid w:val="00BE3E3B"/>
    <w:rsid w:val="00BE7145"/>
    <w:rsid w:val="00BF1E00"/>
    <w:rsid w:val="00BF6D66"/>
    <w:rsid w:val="00C24061"/>
    <w:rsid w:val="00C3244E"/>
    <w:rsid w:val="00C40B6A"/>
    <w:rsid w:val="00C42B34"/>
    <w:rsid w:val="00C50306"/>
    <w:rsid w:val="00C558A5"/>
    <w:rsid w:val="00C733AE"/>
    <w:rsid w:val="00C87016"/>
    <w:rsid w:val="00CD0542"/>
    <w:rsid w:val="00CF08AF"/>
    <w:rsid w:val="00CF5FE1"/>
    <w:rsid w:val="00D1128F"/>
    <w:rsid w:val="00D36039"/>
    <w:rsid w:val="00D41B75"/>
    <w:rsid w:val="00D42A99"/>
    <w:rsid w:val="00D50594"/>
    <w:rsid w:val="00D5791D"/>
    <w:rsid w:val="00D93C5E"/>
    <w:rsid w:val="00D94043"/>
    <w:rsid w:val="00D96395"/>
    <w:rsid w:val="00DA3D55"/>
    <w:rsid w:val="00DA7B06"/>
    <w:rsid w:val="00DB197D"/>
    <w:rsid w:val="00DC625B"/>
    <w:rsid w:val="00DE701E"/>
    <w:rsid w:val="00DF5955"/>
    <w:rsid w:val="00E12C4F"/>
    <w:rsid w:val="00E13BAA"/>
    <w:rsid w:val="00E2201B"/>
    <w:rsid w:val="00E300CC"/>
    <w:rsid w:val="00E310FB"/>
    <w:rsid w:val="00E5427F"/>
    <w:rsid w:val="00E642F0"/>
    <w:rsid w:val="00E80E8F"/>
    <w:rsid w:val="00E90E35"/>
    <w:rsid w:val="00EA53A9"/>
    <w:rsid w:val="00EA6243"/>
    <w:rsid w:val="00EB5F94"/>
    <w:rsid w:val="00EB62F5"/>
    <w:rsid w:val="00EC0133"/>
    <w:rsid w:val="00ED77E0"/>
    <w:rsid w:val="00EE0B13"/>
    <w:rsid w:val="00EE34CC"/>
    <w:rsid w:val="00EF3106"/>
    <w:rsid w:val="00EF66CA"/>
    <w:rsid w:val="00F146D3"/>
    <w:rsid w:val="00F42692"/>
    <w:rsid w:val="00F47403"/>
    <w:rsid w:val="00F56FC6"/>
    <w:rsid w:val="00F65813"/>
    <w:rsid w:val="00F9527B"/>
    <w:rsid w:val="00FA7EDA"/>
    <w:rsid w:val="00FB0305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8"/>
        <o:r id="V:Rule2" type="connector" idref="#Соединительная линия уступом 40"/>
        <o:r id="V:Rule3" type="connector" idref="#Соединительная линия уступом 43"/>
        <o:r id="V:Rule4" type="connector" idref="#Соединительная линия уступом 46"/>
        <o:r id="V:Rule5" type="connector" idref="#Соединительная линия уступом 49"/>
        <o:r id="V:Rule6" type="connector" idref="#Соединительная линия уступом 52"/>
        <o:r id="V:Rule7" type="connector" idref="#Соединительная линия уступом 55"/>
        <o:r id="V:Rule8" type="connector" idref="#Соединительная линия уступом 4"/>
        <o:r id="V:Rule9" type="connector" idref="#Соединительная линия уступом 61"/>
        <o:r id="V:Rule10" type="connector" idref="#Соединительная линия уступом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210"/>
  </w:style>
  <w:style w:type="paragraph" w:styleId="a6">
    <w:name w:val="footer"/>
    <w:basedOn w:val="a"/>
    <w:link w:val="a7"/>
    <w:uiPriority w:val="99"/>
    <w:unhideWhenUsed/>
    <w:rsid w:val="006F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210"/>
  </w:style>
  <w:style w:type="character" w:customStyle="1" w:styleId="real-text1">
    <w:name w:val="real-text1"/>
    <w:basedOn w:val="a0"/>
    <w:rsid w:val="006F7210"/>
    <w:rPr>
      <w:sz w:val="24"/>
      <w:szCs w:val="24"/>
    </w:rPr>
  </w:style>
  <w:style w:type="paragraph" w:styleId="a8">
    <w:name w:val="List Paragraph"/>
    <w:basedOn w:val="a"/>
    <w:uiPriority w:val="34"/>
    <w:qFormat/>
    <w:rsid w:val="004445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8A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001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01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016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E0B1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210"/>
  </w:style>
  <w:style w:type="paragraph" w:styleId="a6">
    <w:name w:val="footer"/>
    <w:basedOn w:val="a"/>
    <w:link w:val="a7"/>
    <w:uiPriority w:val="99"/>
    <w:unhideWhenUsed/>
    <w:rsid w:val="006F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210"/>
  </w:style>
  <w:style w:type="character" w:customStyle="1" w:styleId="real-text1">
    <w:name w:val="real-text1"/>
    <w:basedOn w:val="a0"/>
    <w:rsid w:val="006F7210"/>
    <w:rPr>
      <w:sz w:val="24"/>
      <w:szCs w:val="24"/>
    </w:rPr>
  </w:style>
  <w:style w:type="paragraph" w:styleId="a8">
    <w:name w:val="List Paragraph"/>
    <w:basedOn w:val="a"/>
    <w:uiPriority w:val="34"/>
    <w:qFormat/>
    <w:rsid w:val="0044456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8A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001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01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016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E0B1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.gossaas.egov66.ru" TargetMode="External"/><Relationship Id="rId13" Type="http://schemas.openxmlformats.org/officeDocument/2006/relationships/hyperlink" Target="http://atlas100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dvse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avochnik.rosmintrud.ru/professions/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pp66.ru/school/" TargetMode="External"/><Relationship Id="rId10" Type="http://schemas.openxmlformats.org/officeDocument/2006/relationships/hyperlink" Target="https://profstandart.rosmintrud.ru/obshchiy-informatsionnyy-blok/natsionalnyy-reestr-professionalnykh-standartov/reestr-professionalnykh-standartov/index.php?ELEMENT_ID=5084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rudvsem.ru/information/proforientation/te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A8D5-E84A-481B-9D9F-089DE0F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ачева Екатерина Анатольевна</dc:creator>
  <cp:lastModifiedBy>Master</cp:lastModifiedBy>
  <cp:revision>112</cp:revision>
  <cp:lastPrinted>2020-04-13T10:43:00Z</cp:lastPrinted>
  <dcterms:created xsi:type="dcterms:W3CDTF">2017-03-02T12:19:00Z</dcterms:created>
  <dcterms:modified xsi:type="dcterms:W3CDTF">2020-06-08T08:20:00Z</dcterms:modified>
</cp:coreProperties>
</file>